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D4" w:rsidRDefault="00602EC7">
      <w:pPr>
        <w:jc w:val="both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3800" cy="10291142"/>
                <wp:effectExtent l="0" t="0" r="19050" b="0"/>
                <wp:wrapTopAndBottom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291142"/>
                          <a:chOff x="0" y="0"/>
                          <a:chExt cx="7543800" cy="1029114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98054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1148" y="0"/>
                            <a:ext cx="7502652" cy="3787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3950208"/>
                            <a:ext cx="7444740" cy="478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4740" h="4786884">
                                <a:moveTo>
                                  <a:pt x="0" y="0"/>
                                </a:moveTo>
                                <a:lnTo>
                                  <a:pt x="7444740" y="0"/>
                                </a:lnTo>
                                <a:lnTo>
                                  <a:pt x="7444740" y="4786884"/>
                                </a:lnTo>
                                <a:lnTo>
                                  <a:pt x="0" y="4786884"/>
                                </a:lnTo>
                              </a:path>
                            </a:pathLst>
                          </a:custGeom>
                          <a:ln w="64008" cap="flat">
                            <a:miter lim="127000"/>
                          </a:ln>
                        </wps:spPr>
                        <wps:style>
                          <a:lnRef idx="1">
                            <a:srgbClr val="DBF5F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685032" y="8859012"/>
                            <a:ext cx="3759708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708" h="1374648">
                                <a:moveTo>
                                  <a:pt x="2574290" y="0"/>
                                </a:moveTo>
                                <a:lnTo>
                                  <a:pt x="2528189" y="367665"/>
                                </a:lnTo>
                                <a:lnTo>
                                  <a:pt x="3134233" y="201930"/>
                                </a:lnTo>
                                <a:lnTo>
                                  <a:pt x="2851150" y="415798"/>
                                </a:lnTo>
                                <a:lnTo>
                                  <a:pt x="3759708" y="422910"/>
                                </a:lnTo>
                                <a:lnTo>
                                  <a:pt x="2956433" y="598373"/>
                                </a:lnTo>
                                <a:lnTo>
                                  <a:pt x="3179953" y="718515"/>
                                </a:lnTo>
                                <a:lnTo>
                                  <a:pt x="2851150" y="783425"/>
                                </a:lnTo>
                                <a:lnTo>
                                  <a:pt x="3285617" y="994842"/>
                                </a:lnTo>
                                <a:lnTo>
                                  <a:pt x="2548255" y="913257"/>
                                </a:lnTo>
                                <a:lnTo>
                                  <a:pt x="2600833" y="1105446"/>
                                </a:lnTo>
                                <a:lnTo>
                                  <a:pt x="2120011" y="1014133"/>
                                </a:lnTo>
                                <a:lnTo>
                                  <a:pt x="2021078" y="1199134"/>
                                </a:lnTo>
                                <a:lnTo>
                                  <a:pt x="1718310" y="1105446"/>
                                </a:lnTo>
                                <a:lnTo>
                                  <a:pt x="1514348" y="1254493"/>
                                </a:lnTo>
                                <a:lnTo>
                                  <a:pt x="1310132" y="1153503"/>
                                </a:lnTo>
                                <a:lnTo>
                                  <a:pt x="855726" y="1374648"/>
                                </a:lnTo>
                                <a:lnTo>
                                  <a:pt x="836295" y="1160818"/>
                                </a:lnTo>
                                <a:lnTo>
                                  <a:pt x="223647" y="1134402"/>
                                </a:lnTo>
                                <a:lnTo>
                                  <a:pt x="579628" y="978179"/>
                                </a:lnTo>
                                <a:lnTo>
                                  <a:pt x="0" y="819518"/>
                                </a:lnTo>
                                <a:lnTo>
                                  <a:pt x="684784" y="737743"/>
                                </a:lnTo>
                                <a:lnTo>
                                  <a:pt x="203962" y="526288"/>
                                </a:lnTo>
                                <a:lnTo>
                                  <a:pt x="934974" y="497586"/>
                                </a:lnTo>
                                <a:lnTo>
                                  <a:pt x="783463" y="230759"/>
                                </a:lnTo>
                                <a:lnTo>
                                  <a:pt x="1488186" y="406146"/>
                                </a:lnTo>
                                <a:lnTo>
                                  <a:pt x="1692275" y="120015"/>
                                </a:lnTo>
                                <a:lnTo>
                                  <a:pt x="1995043" y="276352"/>
                                </a:lnTo>
                                <a:lnTo>
                                  <a:pt x="257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6C4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685794" y="8859774"/>
                            <a:ext cx="3759708" cy="137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708" h="1374648">
                                <a:moveTo>
                                  <a:pt x="1995043" y="276352"/>
                                </a:moveTo>
                                <a:lnTo>
                                  <a:pt x="1692275" y="120014"/>
                                </a:lnTo>
                                <a:lnTo>
                                  <a:pt x="1488186" y="406146"/>
                                </a:lnTo>
                                <a:lnTo>
                                  <a:pt x="783463" y="230759"/>
                                </a:lnTo>
                                <a:lnTo>
                                  <a:pt x="934974" y="497586"/>
                                </a:lnTo>
                                <a:lnTo>
                                  <a:pt x="203962" y="526288"/>
                                </a:lnTo>
                                <a:lnTo>
                                  <a:pt x="684784" y="737743"/>
                                </a:lnTo>
                                <a:lnTo>
                                  <a:pt x="0" y="819518"/>
                                </a:lnTo>
                                <a:lnTo>
                                  <a:pt x="579628" y="978179"/>
                                </a:lnTo>
                                <a:lnTo>
                                  <a:pt x="223647" y="1134402"/>
                                </a:lnTo>
                                <a:lnTo>
                                  <a:pt x="836295" y="1160818"/>
                                </a:lnTo>
                                <a:lnTo>
                                  <a:pt x="855726" y="1374648"/>
                                </a:lnTo>
                                <a:lnTo>
                                  <a:pt x="1310132" y="1153503"/>
                                </a:lnTo>
                                <a:lnTo>
                                  <a:pt x="1514348" y="1254493"/>
                                </a:lnTo>
                                <a:lnTo>
                                  <a:pt x="1718310" y="1105446"/>
                                </a:lnTo>
                                <a:lnTo>
                                  <a:pt x="2021078" y="1199134"/>
                                </a:lnTo>
                                <a:lnTo>
                                  <a:pt x="2120011" y="1014133"/>
                                </a:lnTo>
                                <a:lnTo>
                                  <a:pt x="2600833" y="1105446"/>
                                </a:lnTo>
                                <a:lnTo>
                                  <a:pt x="2548255" y="913257"/>
                                </a:lnTo>
                                <a:lnTo>
                                  <a:pt x="3285617" y="994842"/>
                                </a:lnTo>
                                <a:lnTo>
                                  <a:pt x="2851150" y="783425"/>
                                </a:lnTo>
                                <a:lnTo>
                                  <a:pt x="3179953" y="718515"/>
                                </a:lnTo>
                                <a:lnTo>
                                  <a:pt x="2956433" y="598373"/>
                                </a:lnTo>
                                <a:lnTo>
                                  <a:pt x="3759708" y="422910"/>
                                </a:lnTo>
                                <a:lnTo>
                                  <a:pt x="2851150" y="415798"/>
                                </a:lnTo>
                                <a:lnTo>
                                  <a:pt x="3134233" y="201930"/>
                                </a:lnTo>
                                <a:lnTo>
                                  <a:pt x="2528189" y="367665"/>
                                </a:lnTo>
                                <a:lnTo>
                                  <a:pt x="2574290" y="0"/>
                                </a:lnTo>
                                <a:close/>
                              </a:path>
                            </a:pathLst>
                          </a:custGeom>
                          <a:ln w="19812" cap="flat">
                            <a:miter lim="127000"/>
                          </a:ln>
                        </wps:spPr>
                        <wps:style>
                          <a:lnRef idx="1">
                            <a:srgbClr val="66C4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83046" y="7809738"/>
                            <a:ext cx="1010412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2" h="762000">
                                <a:moveTo>
                                  <a:pt x="505206" y="0"/>
                                </a:moveTo>
                                <a:cubicBezTo>
                                  <a:pt x="226060" y="0"/>
                                  <a:pt x="0" y="170561"/>
                                  <a:pt x="0" y="381000"/>
                                </a:cubicBezTo>
                                <a:cubicBezTo>
                                  <a:pt x="0" y="591439"/>
                                  <a:pt x="226060" y="762000"/>
                                  <a:pt x="505206" y="762000"/>
                                </a:cubicBezTo>
                                <a:cubicBezTo>
                                  <a:pt x="784225" y="762000"/>
                                  <a:pt x="1010412" y="591439"/>
                                  <a:pt x="1010412" y="381000"/>
                                </a:cubicBezTo>
                                <a:cubicBezTo>
                                  <a:pt x="1010412" y="170561"/>
                                  <a:pt x="784225" y="0"/>
                                  <a:pt x="505206" y="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314694" y="8356854"/>
                            <a:ext cx="547116" cy="94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" h="94487">
                                <a:moveTo>
                                  <a:pt x="0" y="0"/>
                                </a:moveTo>
                                <a:cubicBezTo>
                                  <a:pt x="182372" y="94487"/>
                                  <a:pt x="364744" y="94487"/>
                                  <a:pt x="54711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374130" y="8036814"/>
                            <a:ext cx="105156" cy="8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80773">
                                <a:moveTo>
                                  <a:pt x="52578" y="0"/>
                                </a:moveTo>
                                <a:cubicBezTo>
                                  <a:pt x="23622" y="0"/>
                                  <a:pt x="0" y="18035"/>
                                  <a:pt x="0" y="40514"/>
                                </a:cubicBezTo>
                                <a:cubicBezTo>
                                  <a:pt x="0" y="62739"/>
                                  <a:pt x="23622" y="80773"/>
                                  <a:pt x="52578" y="80773"/>
                                </a:cubicBezTo>
                                <a:cubicBezTo>
                                  <a:pt x="81661" y="80773"/>
                                  <a:pt x="105156" y="62739"/>
                                  <a:pt x="105156" y="40514"/>
                                </a:cubicBezTo>
                                <a:cubicBezTo>
                                  <a:pt x="105156" y="18035"/>
                                  <a:pt x="81661" y="0"/>
                                  <a:pt x="52578" y="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697219" y="8036814"/>
                            <a:ext cx="105156" cy="8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80773">
                                <a:moveTo>
                                  <a:pt x="52577" y="0"/>
                                </a:moveTo>
                                <a:cubicBezTo>
                                  <a:pt x="23495" y="0"/>
                                  <a:pt x="0" y="18035"/>
                                  <a:pt x="0" y="40514"/>
                                </a:cubicBezTo>
                                <a:cubicBezTo>
                                  <a:pt x="0" y="62739"/>
                                  <a:pt x="23495" y="80773"/>
                                  <a:pt x="52577" y="80773"/>
                                </a:cubicBezTo>
                                <a:cubicBezTo>
                                  <a:pt x="81661" y="80773"/>
                                  <a:pt x="105156" y="62739"/>
                                  <a:pt x="105156" y="40514"/>
                                </a:cubicBezTo>
                                <a:cubicBezTo>
                                  <a:pt x="105156" y="18035"/>
                                  <a:pt x="81661" y="0"/>
                                  <a:pt x="52577" y="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72034" y="4024122"/>
                            <a:ext cx="2147316" cy="925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316" h="925068">
                                <a:moveTo>
                                  <a:pt x="1073658" y="0"/>
                                </a:moveTo>
                                <a:cubicBezTo>
                                  <a:pt x="480657" y="0"/>
                                  <a:pt x="0" y="207010"/>
                                  <a:pt x="0" y="462661"/>
                                </a:cubicBezTo>
                                <a:cubicBezTo>
                                  <a:pt x="0" y="718058"/>
                                  <a:pt x="480657" y="925068"/>
                                  <a:pt x="1073658" y="925068"/>
                                </a:cubicBezTo>
                                <a:cubicBezTo>
                                  <a:pt x="1666748" y="925068"/>
                                  <a:pt x="2147316" y="718058"/>
                                  <a:pt x="2147316" y="462661"/>
                                </a:cubicBezTo>
                                <a:cubicBezTo>
                                  <a:pt x="2147316" y="207010"/>
                                  <a:pt x="1666748" y="0"/>
                                  <a:pt x="1073658" y="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906518" y="3996690"/>
                            <a:ext cx="2086356" cy="1824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356" h="1824228">
                                <a:moveTo>
                                  <a:pt x="0" y="1824228"/>
                                </a:moveTo>
                                <a:lnTo>
                                  <a:pt x="2086356" y="1824228"/>
                                </a:lnTo>
                                <a:lnTo>
                                  <a:pt x="2086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990844" y="4204716"/>
                            <a:ext cx="80772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80772">
                                <a:moveTo>
                                  <a:pt x="0" y="0"/>
                                </a:moveTo>
                                <a:lnTo>
                                  <a:pt x="80772" y="26924"/>
                                </a:lnTo>
                                <a:lnTo>
                                  <a:pt x="26924" y="807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910072" y="4123944"/>
                            <a:ext cx="80772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80772">
                                <a:moveTo>
                                  <a:pt x="53848" y="0"/>
                                </a:moveTo>
                                <a:lnTo>
                                  <a:pt x="80772" y="80772"/>
                                </a:lnTo>
                                <a:lnTo>
                                  <a:pt x="0" y="53722"/>
                                </a:lnTo>
                                <a:lnTo>
                                  <a:pt x="538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93953" y="4881985"/>
                            <a:ext cx="1108827" cy="285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Brush Script MT" w:eastAsia="Brush Script MT" w:hAnsi="Brush Script MT" w:cs="Brush Script MT"/>
                                  <w:i/>
                                  <w:sz w:val="36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29054" y="4914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29054" y="4927020"/>
                            <a:ext cx="3202943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Dimanche 04 octobre 202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39133" y="495820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49573" y="4884348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01389" y="49155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320038" y="5172384"/>
                            <a:ext cx="1038098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101850" y="52035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100326" y="5215056"/>
                            <a:ext cx="202383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De 6h00 à 18h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623437" y="52462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24961" y="5172384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76777" y="520357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75081" y="5459150"/>
                            <a:ext cx="124484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12290" y="54903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1810766" y="5503346"/>
                            <a:ext cx="3003026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  <w:u w:val="single" w:color="000000"/>
                                </w:rPr>
                                <w:t>Sur le Parvis du PLATEAU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068445" y="553453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069969" y="5459150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21785" y="54903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472563" y="5748710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24379" y="57798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24379" y="5748710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76195" y="57798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9560" y="6035222"/>
                            <a:ext cx="152240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435862" y="60664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29282" y="6058082"/>
                            <a:ext cx="4348850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Évènement réservé aux particuliers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399278" y="60892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707001" y="6035222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758817" y="606640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420622" y="6324782"/>
                            <a:ext cx="1313760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FF0000"/>
                                  <w:sz w:val="28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410079" y="63559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3045587" y="6309542"/>
                            <a:ext cx="132661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FF0000"/>
                                  <w:sz w:val="28"/>
                                  <w:u w:val="single" w:color="FF0000"/>
                                </w:rPr>
                                <w:t>Obligatoir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4042537" y="6309542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092829" y="6309542"/>
                            <a:ext cx="860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FF0000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158361" y="634072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3522599" y="6324782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FF0000"/>
                                  <w:sz w:val="28"/>
                                  <w:u w:val="single" w:color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3574415" y="63559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u w:val="single" w:color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41960" y="6653966"/>
                            <a:ext cx="302603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À 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69036" y="668515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90677" y="6653966"/>
                            <a:ext cx="65216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39445" y="668515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739445" y="6653966"/>
                            <a:ext cx="4101977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inscription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, Merci de vous munir, 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823081" y="668515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823081" y="6653966"/>
                            <a:ext cx="65216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871849" y="668515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871849" y="6653966"/>
                            <a:ext cx="1208278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pièc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780153" y="6653966"/>
                            <a:ext cx="345147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039614" y="6653966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092954" y="668515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860925" y="6653966"/>
                            <a:ext cx="149167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973701" y="668515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700905" y="67628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732909" y="67628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810633" y="6653966"/>
                            <a:ext cx="207316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966081" y="6653966"/>
                            <a:ext cx="65216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‘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014849" y="6653966"/>
                            <a:ext cx="2351102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identité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et de votr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783324" y="668515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700905" y="6823130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752721" y="685431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847467" y="6934382"/>
                            <a:ext cx="1362662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Règlement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873373" y="6934382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223893" y="7109642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275709" y="714082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275709" y="7109642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327525" y="714082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6012" y="7399202"/>
                            <a:ext cx="345147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56616" y="74303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43256" y="7185842"/>
                            <a:ext cx="7412824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Aucun emplacement ne sera délivré si les instructions citées c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719318" y="7185842"/>
                            <a:ext cx="102211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795518" y="7185842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847334" y="721702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804662" y="7181270"/>
                            <a:ext cx="1754433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dessus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ne son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7124700" y="721245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327393" y="7399202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7379208" y="74303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945003" y="7412918"/>
                            <a:ext cx="1761073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pas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respecté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269613" y="7412918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374769" y="7611419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426585" y="76426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051683" y="7899455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103499" y="7930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99288" y="8185967"/>
                            <a:ext cx="1453489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493774" y="821715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492250" y="8228639"/>
                            <a:ext cx="5564954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>Nous vous remercions de votre compréhens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676646" y="825982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5678170" y="8185967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729986" y="821715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5655310" y="9325866"/>
                            <a:ext cx="5938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699506" y="933724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5201158" y="9345678"/>
                            <a:ext cx="604428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  <w:u w:val="single" w:color="000000"/>
                                </w:rPr>
                                <w:t>Tarif 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5655310" y="935705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701030" y="9325866"/>
                            <a:ext cx="5938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745226" y="933724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182870" y="9603235"/>
                            <a:ext cx="5938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227066" y="9603235"/>
                            <a:ext cx="608482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€ </w:t>
                              </w:r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>le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684266" y="96146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086858" y="9603235"/>
                            <a:ext cx="129115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184394" y="96146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5685790" y="9603235"/>
                            <a:ext cx="109251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>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5768086" y="96146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769610" y="9584947"/>
                            <a:ext cx="5938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813806" y="95963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966214" y="8609639"/>
                            <a:ext cx="74228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021078" y="864082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957070" y="89429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126541" y="9216898"/>
                            <a:ext cx="1370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230173" y="9216898"/>
                            <a:ext cx="207090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rganisé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 par l’associat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788031" y="921689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853745" y="9431731"/>
                            <a:ext cx="1092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936041" y="94317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971093" y="9431731"/>
                            <a:ext cx="26224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Les P’tits Plats Dans Les Grand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945003" y="94317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980055" y="9431731"/>
                            <a:ext cx="1092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060827" y="94317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25552" y="96450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60604" y="9645091"/>
                            <a:ext cx="989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35280" y="9645091"/>
                            <a:ext cx="24154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partenariat avec le Plateau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154047" y="9645091"/>
                            <a:ext cx="7730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, la MDH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736215" y="9645091"/>
                            <a:ext cx="12680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Anatole Franc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690493" y="96450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656842" y="985875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691894" y="9858756"/>
                            <a:ext cx="7550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l’AFEV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259203" y="985875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957070" y="1008468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257423" y="8899199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309239" y="893038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464818" y="92184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52044" y="9473696"/>
                            <a:ext cx="345147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611124" y="950488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077773" y="95018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329051" y="971702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57200" y="4353560"/>
                            <a:ext cx="21535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8"/>
                                </w:rPr>
                                <w:t xml:space="preserve">Buvette et sandwich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077466" y="435356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57200" y="4632071"/>
                            <a:ext cx="5463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868985" y="4603496"/>
                            <a:ext cx="9587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8"/>
                                </w:rPr>
                                <w:t>Sur place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589786" y="460349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48640" y="43562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5020945" y="4319270"/>
                            <a:ext cx="222237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>Pour toute inscription, merci d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6694932" y="431927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6995160" y="4329938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024116" y="43196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5292598" y="45802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429758" y="4579874"/>
                            <a:ext cx="4340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5461762" y="456958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147818" y="4558538"/>
                            <a:ext cx="199559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 xml:space="preserve">Composer l’un des numéro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693408" y="459054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722364" y="45802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490718" y="4840478"/>
                            <a:ext cx="58932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>Suivant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934202" y="4840478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963158" y="4840478"/>
                            <a:ext cx="46433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5998210" y="48301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708650" y="488315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737606" y="487286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028565" y="510146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987540" y="511175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7016496" y="51014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571490" y="53623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417310" y="5372608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6446266" y="53623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16500" y="5026025"/>
                            <a:ext cx="82550" cy="15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Rectangle 205"/>
                        <wps:cNvSpPr/>
                        <wps:spPr>
                          <a:xfrm>
                            <a:off x="5057902" y="5669519"/>
                            <a:ext cx="46096" cy="164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092954" y="565645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5316982" y="5043551"/>
                            <a:ext cx="124432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06.69.38.35.6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6252718" y="505269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6295390" y="562140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6330442" y="563054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16500" y="5257800"/>
                            <a:ext cx="82550" cy="15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Rectangle 214"/>
                        <wps:cNvSpPr/>
                        <wps:spPr>
                          <a:xfrm>
                            <a:off x="5057902" y="5968223"/>
                            <a:ext cx="46096" cy="164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5092954" y="59551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5316982" y="5337937"/>
                            <a:ext cx="124432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06.84.34.53.1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6252718" y="53470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295390" y="59201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6330442" y="59292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" name="Picture 7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32375" y="5581650"/>
                            <a:ext cx="104775" cy="16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Rectangle 222"/>
                        <wps:cNvSpPr/>
                        <wps:spPr>
                          <a:xfrm>
                            <a:off x="5118862" y="56137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5057902" y="6265403"/>
                            <a:ext cx="46096" cy="164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5092954" y="62523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5316982" y="5607685"/>
                            <a:ext cx="124432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>07.61.92.08.7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6252718" y="561682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6295390" y="62203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6330442" y="62294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998085" y="652627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5027041" y="651598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8" name="Shape 788"/>
                        <wps:cNvSpPr/>
                        <wps:spPr>
                          <a:xfrm>
                            <a:off x="629412" y="7629144"/>
                            <a:ext cx="5399532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9532" h="515112">
                                <a:moveTo>
                                  <a:pt x="0" y="0"/>
                                </a:moveTo>
                                <a:lnTo>
                                  <a:pt x="5399532" y="0"/>
                                </a:lnTo>
                                <a:lnTo>
                                  <a:pt x="5399532" y="515112"/>
                                </a:lnTo>
                                <a:lnTo>
                                  <a:pt x="0" y="515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629412" y="7629144"/>
                            <a:ext cx="5399532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9532" h="515112">
                                <a:moveTo>
                                  <a:pt x="0" y="515112"/>
                                </a:moveTo>
                                <a:lnTo>
                                  <a:pt x="5399532" y="515112"/>
                                </a:lnTo>
                                <a:lnTo>
                                  <a:pt x="5399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925373" y="7714615"/>
                            <a:ext cx="47595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Merci de vous munir d’un masque. En raison d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505833" y="771461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4545457" y="7714615"/>
                            <a:ext cx="94148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nouvell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254498" y="771461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294122" y="7714615"/>
                            <a:ext cx="64030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règles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208837" y="7964551"/>
                            <a:ext cx="95120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sanitair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925066" y="796455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964690" y="7964551"/>
                            <a:ext cx="1455862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la COVID 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059303" y="796455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098927" y="7964551"/>
                            <a:ext cx="197711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le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nombre de plac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4586605" y="796455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4626229" y="7964551"/>
                            <a:ext cx="413115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se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937125" y="796455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4976749" y="7964551"/>
                            <a:ext cx="63200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limité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5451094" y="796455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2BD4" w:rsidRDefault="00602EC7"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7" o:spid="_x0000_s1026" style="position:absolute;left:0;text-align:left;margin-left:542.8pt;margin-top:0;width:594pt;height:810.35pt;z-index:251658240;mso-position-horizontal:right;mso-position-horizontal-relative:page;mso-position-vertical:top;mso-position-vertical-relative:page" coordsize="75438,1029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X4C/8AJDfh1/2Lmnf+ksdd3XCfAX/khvw6&#10;/wCxc07/ANJY67u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">
                <v:rect id="Rectangle 6" o:spid="_x0000_s1027" style="position:absolute;left:9147;top:9805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11;width:75027;height:3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cTrEAAAA2gAAAA8AAABkcnMvZG93bnJldi54bWxEj81uwjAQhO+VeAdrkXorDhxKlGJQ+W05&#10;cCBFnFfxNkkbr0NskvD2dSUkjqOZ+UYzW/SmEi01rrSsYDyKQBBnVpecKzh9bV9iEM4ja6wsk4Ib&#10;OVjMB08zTLTt+Eht6nMRIOwSVFB4XydSuqwgg25ka+LgfdvGoA+yyaVusAtwU8lJFL1KgyWHhQJr&#10;WhWU/aZXo6A95PHtsppM14flOd7suv3PR7pX6nnYv7+B8NT7R/je/tQKpvB/Jdw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rcTrEAAAA2gAAAA8AAAAAAAAAAAAAAAAA&#10;nwIAAGRycy9kb3ducmV2LnhtbFBLBQYAAAAABAAEAPcAAACQAwAAAAA=&#10;">
                  <v:imagedata r:id="rId9" o:title=""/>
                </v:shape>
                <v:shape id="Shape 9" o:spid="_x0000_s1029" style="position:absolute;top:39502;width:74447;height:47868;visibility:visible;mso-wrap-style:square;v-text-anchor:top" coordsize="7444740,4786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iOsIA&#10;AADaAAAADwAAAGRycy9kb3ducmV2LnhtbESPQWvCQBSE70L/w/IKvUjd2IPa1FVKodSbGsXzI/ua&#10;hGTfxt1NjP/eFQSPw8x8wyzXg2lET85XlhVMJwkI4tzqigsFx8Pv+wKED8gaG8uk4Eoe1quX0RJT&#10;bS+8pz4LhYgQ9ikqKENoUyl9XpJBP7EtcfT+rTMYonSF1A4vEW4a+ZEkM2mw4rhQYks/JeV11hkF&#10;4+30ZK87w4v6PHTn3h3/unmt1Nvr8P0FItAQnuFHe6MVfML9Sr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SI6wgAAANoAAAAPAAAAAAAAAAAAAAAAAJgCAABkcnMvZG93&#10;bnJldi54bWxQSwUGAAAAAAQABAD1AAAAhwMAAAAA&#10;" path="m,l7444740,r,4786884l,4786884e" filled="f" strokecolor="#dbf5f9" strokeweight="5.04pt">
                  <v:stroke miterlimit="83231f" joinstyle="miter"/>
                  <v:path arrowok="t" textboxrect="0,0,7444740,4786884"/>
                </v:shape>
                <v:shape id="Shape 10" o:spid="_x0000_s1030" style="position:absolute;left:36850;top:88590;width:37597;height:13746;visibility:visible;mso-wrap-style:square;v-text-anchor:top" coordsize="3759708,137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baMMA&#10;AADbAAAADwAAAGRycy9kb3ducmV2LnhtbESPQWvDMAyF74X9B6PBbq2zri1dVreMwCDXpC1sNxFr&#10;SWgsh9hLsn9fHQa7Sbyn9z4dTrPr1EhDaD0beF4loIgrb1uuDVzOH8s9qBCRLXaeycAvBTgdHxYH&#10;TK2fuKCxjLWSEA4pGmhi7FOtQ9WQw7DyPbFo335wGGUdam0HnCTcdXqdJDvtsGVpaLCnrKHqVv44&#10;A3mhs8uavvbXJKu3L3m/udnXT2OeHuf3N1CR5vhv/rvOreALvfwiA+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baMMAAADbAAAADwAAAAAAAAAAAAAAAACYAgAAZHJzL2Rv&#10;d25yZXYueG1sUEsFBgAAAAAEAAQA9QAAAIgDAAAAAA==&#10;" path="m2574290,r-46101,367665l3134233,201930,2851150,415798r908558,7112l2956433,598373r223520,120142l2851150,783425r434467,211417l2548255,913257r52578,192189l2120011,1014133r-98933,185001l1718310,1105446r-203962,149047l1310132,1153503,855726,1374648,836295,1160818,223647,1134402,579628,978179,,819518,684784,737743,203962,526288,934974,497586,783463,230759r704723,175387l1692275,120015r302768,156337l2574290,xe" fillcolor="#66c4e9" stroked="f" strokeweight="0">
                  <v:stroke miterlimit="83231f" joinstyle="miter"/>
                  <v:path arrowok="t" textboxrect="0,0,3759708,1374648"/>
                </v:shape>
                <v:shape id="Shape 11" o:spid="_x0000_s1031" style="position:absolute;left:36857;top:88597;width:37598;height:13747;visibility:visible;mso-wrap-style:square;v-text-anchor:top" coordsize="3759708,137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BOL8A&#10;AADbAAAADwAAAGRycy9kb3ducmV2LnhtbERPzWqDQBC+B/oOyxR6i2t6kGCyCUlIofSm5gEGd6Ki&#10;O2t2N2rfvlso9DYf3+/sj4sZxETOd5YVbJIUBHFtdceNglv1sd6C8AFZ42CZFHyTh+PhZbXHXNuZ&#10;C5rK0IgYwj5HBW0IYy6lr1sy6BM7Ekfubp3BEKFrpHY4x3AzyPc0zaTBjmNDiyNdWqr78mkUPMxX&#10;dlmeVXF3nvrztZj6q5mUentdTjsQgZbwL/5zf+o4fwO/v8QD5O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YE4vwAAANsAAAAPAAAAAAAAAAAAAAAAAJgCAABkcnMvZG93bnJl&#10;di54bWxQSwUGAAAAAAQABAD1AAAAhAMAAAAA&#10;" path="m1995043,276352l1692275,120014,1488186,406146,783463,230759,934974,497586,203962,526288,684784,737743,,819518,579628,978179,223647,1134402r612648,26416l855726,1374648r454406,-221145l1514348,1254493r203962,-149047l2021078,1199134r98933,-185001l2600833,1105446,2548255,913257r737362,81585l2851150,783425r328803,-64910l2956433,598373,3759708,422910r-908558,-7112l3134233,201930,2528189,367665,2574290,,1995043,276352xe" filled="f" strokecolor="#66c4e9" strokeweight="1.56pt">
                  <v:stroke miterlimit="83231f" joinstyle="miter"/>
                  <v:path arrowok="t" textboxrect="0,0,3759708,1374648"/>
                </v:shape>
                <v:shape id="Shape 12" o:spid="_x0000_s1032" style="position:absolute;left:60830;top:78097;width:10104;height:7620;visibility:visible;mso-wrap-style:square;v-text-anchor:top" coordsize="1010412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xq8MA&#10;AADbAAAADwAAAGRycy9kb3ducmV2LnhtbERPTWvCQBC9F/oflil4KWZjLGJTN0EsYk8Fo+J1yI5J&#10;MDsbslsT++u7hUJv83ifs8pH04ob9a6xrGAWxSCIS6sbrhQcD9vpEoTzyBpby6TgTg7y7PFhham2&#10;A+/pVvhKhBB2KSqove9SKV1Zk0EX2Y44cBfbG/QB9pXUPQ4h3LQyieOFNNhwaKixo01N5bX4Mgrw&#10;0z0nW/0yXM6799Ps+jof8fus1ORpXL+B8DT6f/Gf+0OH+Qn8/hI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kxq8MAAADbAAAADwAAAAAAAAAAAAAAAACYAgAAZHJzL2Rv&#10;d25yZXYueG1sUEsFBgAAAAAEAAQA9QAAAIgDAAAAAA==&#10;" path="m505206,c226060,,,170561,,381000,,591439,226060,762000,505206,762000v279019,,505206,-170561,505206,-381000c1010412,170561,784225,,505206,xe" filled="f" strokeweight="2.04pt">
                  <v:path arrowok="t" textboxrect="0,0,1010412,762000"/>
                </v:shape>
                <v:shape id="Shape 13" o:spid="_x0000_s1033" style="position:absolute;left:63146;top:83568;width:5472;height:945;visibility:visible;mso-wrap-style:square;v-text-anchor:top" coordsize="547116,94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V98QA&#10;AADbAAAADwAAAGRycy9kb3ducmV2LnhtbERPTWvCQBC9C/6HZYTedKMttaTZiCiltahgLAVvQ3ZM&#10;gtnZmN1q+u+7BcHbPN7nJLPO1OJCrassKxiPIhDEudUVFwq+9m/DFxDOI2usLZOCX3IwS/u9BGNt&#10;r7yjS+YLEULYxaig9L6JpXR5SQbdyDbEgTva1qAPsC2kbvEawk0tJ1H0LA1WHBpKbGhRUn7KfoyC&#10;p9Nm//69Xawpc9nneSkPq+V0pdTDoJu/gvDU+bv45v7QYf4j/P8SD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lffEAAAA2wAAAA8AAAAAAAAAAAAAAAAAmAIAAGRycy9k&#10;b3ducmV2LnhtbFBLBQYAAAAABAAEAPUAAACJAwAAAAA=&#10;" path="m,c182372,94487,364744,94487,547116,e" filled="f" strokeweight="2.04pt">
                  <v:path arrowok="t" textboxrect="0,0,547116,94487"/>
                </v:shape>
                <v:shape id="Shape 14" o:spid="_x0000_s1034" style="position:absolute;left:63741;top:80368;width:1051;height:807;visibility:visible;mso-wrap-style:square;v-text-anchor:top" coordsize="105156,8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op8EA&#10;AADbAAAADwAAAGRycy9kb3ducmV2LnhtbERPyWrDMBC9B/oPYgq5xXJCCa0T2ZRSQ3PLUnKeWBPL&#10;qTUylpKof18VCr3N462zrqLtxY1G3zlWMM9yEMSN0x23Cj4P9ewZhA/IGnvHpOCbPFTlw2SNhXZ3&#10;3tFtH1qRQtgXqMCEMBRS+saQRZ+5gThxZzdaDAmOrdQj3lO47eUiz5fSYsepweBAb4aar/3VKjjt&#10;TKyb95dIoZ5vj5utvCzjWanpY3xdgQgUw7/4z/2h0/wn+P0lHS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6KfBAAAA2wAAAA8AAAAAAAAAAAAAAAAAmAIAAGRycy9kb3du&#10;cmV2LnhtbFBLBQYAAAAABAAEAPUAAACGAwAAAAA=&#10;" path="m52578,c23622,,,18035,,40514,,62739,23622,80773,52578,80773v29083,,52578,-18034,52578,-40259c105156,18035,81661,,52578,xe" filled="f" strokeweight="2.04pt">
                  <v:path arrowok="t" textboxrect="0,0,105156,80773"/>
                </v:shape>
                <v:shape id="Shape 15" o:spid="_x0000_s1035" style="position:absolute;left:66972;top:80368;width:1051;height:807;visibility:visible;mso-wrap-style:square;v-text-anchor:top" coordsize="105156,8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hNPMEA&#10;AADbAAAADwAAAGRycy9kb3ducmV2LnhtbERPyWrDMBC9B/oPYgq5xXICDa0T2ZRSQ3PLUnKeWBPL&#10;qTUylpKof18VCr3N462zrqLtxY1G3zlWMM9yEMSN0x23Cj4P9ewZhA/IGnvHpOCbPFTlw2SNhXZ3&#10;3tFtH1qRQtgXqMCEMBRS+saQRZ+5gThxZzdaDAmOrdQj3lO47eUiz5fSYsepweBAb4aar/3VKjjt&#10;TKyb95dIoZ5vj5utvCzjWanpY3xdgQgUw7/4z/2h0/wn+P0lHS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TTzBAAAA2wAAAA8AAAAAAAAAAAAAAAAAmAIAAGRycy9kb3du&#10;cmV2LnhtbFBLBQYAAAAABAAEAPUAAACGAwAAAAA=&#10;" path="m52577,c23495,,,18035,,40514,,62739,23495,80773,52577,80773v29084,,52579,-18034,52579,-40259c105156,18035,81661,,52577,xe" filled="f" strokeweight="2.04pt">
                  <v:path arrowok="t" textboxrect="0,0,105156,80773"/>
                </v:shape>
                <v:shape id="Shape 16" o:spid="_x0000_s1036" style="position:absolute;left:2720;top:40241;width:21473;height:9250;visibility:visible;mso-wrap-style:square;v-text-anchor:top" coordsize="2147316,925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MpL8A&#10;AADbAAAADwAAAGRycy9kb3ducmV2LnhtbERPTYvCMBC9C/sfwix4EU1VlKUaRQWtV6us16EZ22Iz&#10;KU3U+u+NIHibx/uc+bI1lbhT40rLCoaDCARxZnXJuYLTcdv/A+E8ssbKMil4koPl4qczx1jbBx/o&#10;nvpchBB2MSoovK9jKV1WkEE3sDVx4C62MegDbHKpG3yEcFPJURRNpcGSQ0OBNW0Kyq7pzSjYjTeT&#10;4U5PorNtR3Z9viX/vSRRqvvbrmYgPLX+K/649zrMn8L7l3C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dQykvwAAANsAAAAPAAAAAAAAAAAAAAAAAJgCAABkcnMvZG93bnJl&#10;di54bWxQSwUGAAAAAAQABAD1AAAAhAMAAAAA&#10;" path="m1073658,c480657,,,207010,,462661,,718058,480657,925068,1073658,925068v593090,,1073658,-207010,1073658,-462407c2147316,207010,1666748,,1073658,xe" filled="f" strokeweight="2.04pt">
                  <v:path arrowok="t" textboxrect="0,0,2147316,925068"/>
                </v:shape>
                <v:shape id="Shape 17" o:spid="_x0000_s1037" style="position:absolute;left:49065;top:39966;width:20863;height:18243;visibility:visible;mso-wrap-style:square;v-text-anchor:top" coordsize="2086356,1824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bo8AA&#10;AADbAAAADwAAAGRycy9kb3ducmV2LnhtbERPS4vCMBC+C/sfwizsTVN7UOkai3QpuODFx8Xb0Ixt&#10;2WZSkqjtv98Igrf5+J6zzgfTiTs531pWMJ8lIIgrq1uuFZxP5XQFwgdkjZ1lUjCSh3zzMVljpu2D&#10;D3Q/hlrEEPYZKmhC6DMpfdWQQT+zPXHkrtYZDBG6WmqHjxhuOpkmyUIabDk2NNhT0VD1d7wZBeWt&#10;XIzXS7HXYze4n19Md6VPlfr6HLbfIAIN4S1+uXc6zl/C85d4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bbo8AAAADbAAAADwAAAAAAAAAAAAAAAACYAgAAZHJzL2Rvd25y&#10;ZXYueG1sUEsFBgAAAAAEAAQA9QAAAIUDAAAAAA==&#10;" path="m,1824228r2086356,l2086356,,,,,1824228xe" filled="f" strokeweight="2.04pt">
                  <v:stroke miterlimit="1" joinstyle="miter"/>
                  <v:path arrowok="t" textboxrect="0,0,2086356,1824228"/>
                </v:shape>
                <v:shape id="Shape 18" o:spid="_x0000_s1038" style="position:absolute;left:59908;top:42047;width:808;height:807;visibility:visible;mso-wrap-style:square;v-text-anchor:top" coordsize="80772,80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mkMUA&#10;AADbAAAADwAAAGRycy9kb3ducmV2LnhtbESPQWvCQBCF7wX/wzKF3pqNFoukrlIEQYQeaiPtcchO&#10;k7TZ2bC7avTXOwfB2wzvzXvfzJeD69SRQmw9GxhnOSjiytuWawPl1/p5BiomZIudZzJwpgjLxehh&#10;joX1J/6k4y7VSkI4FmigSakvtI5VQw5j5nti0X59cJhkDbW2AU8S7jo9yfNX7bBlaWiwp1VD1f/u&#10;4Az8cPf9114Orjxfxh9lmG5fNvutMU+Pw/sbqERDuptv1xsr+AIr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6aQxQAAANsAAAAPAAAAAAAAAAAAAAAAAJgCAABkcnMv&#10;ZG93bnJldi54bWxQSwUGAAAAAAQABAD1AAAAigMAAAAA&#10;" path="m,l80772,26924,26924,80772,,xe" fillcolor="black" stroked="f" strokeweight="0">
                  <v:stroke miterlimit="1" joinstyle="miter"/>
                  <v:path arrowok="t" textboxrect="0,0,80772,80772"/>
                </v:shape>
                <v:shape id="Shape 19" o:spid="_x0000_s1039" style="position:absolute;left:59100;top:41239;width:808;height:808;visibility:visible;mso-wrap-style:square;v-text-anchor:top" coordsize="80772,80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DC8MA&#10;AADbAAAADwAAAGRycy9kb3ducmV2LnhtbERPTWvCQBC9C/0PyxR6azZaKpq6SikIQehBTanHITtN&#10;0mZnw+5Go7/eFQre5vE+Z7EaTCuO5HxjWcE4SUEQl1Y3XCko9uvnGQgfkDW2lknBmTyslg+jBWba&#10;nnhLx12oRAxhn6GCOoQuk9KXNRn0ie2II/djncEQoaukdniK4aaVkzSdSoMNx4YaO/qoqfzb9UbB&#10;gdvv3+bSm+J8GX8W7nXzkn9tlHp6HN7fQAQawl387851nD+H2y/x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8DC8MAAADbAAAADwAAAAAAAAAAAAAAAACYAgAAZHJzL2Rv&#10;d25yZXYueG1sUEsFBgAAAAAEAAQA9QAAAIgDAAAAAA==&#10;" path="m53848,l80772,80772,,53722,53848,xe" fillcolor="black" stroked="f" strokeweight="0">
                  <v:stroke miterlimit="1" joinstyle="miter"/>
                  <v:path arrowok="t" textboxrect="0,0,80772,80772"/>
                </v:shape>
                <v:rect id="Rectangle 28" o:spid="_x0000_s1040" style="position:absolute;left:9939;top:48819;width:11088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Brush Script MT" w:eastAsia="Brush Script MT" w:hAnsi="Brush Script MT" w:cs="Brush Script MT"/>
                            <w:i/>
                            <w:sz w:val="36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29" o:spid="_x0000_s1041" style="position:absolute;left:18290;top:4914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42" style="position:absolute;left:18290;top:49270;width:32029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Dimanche 04 octobre 2020</w:t>
                        </w:r>
                      </w:p>
                    </w:txbxContent>
                  </v:textbox>
                </v:rect>
                <v:rect id="Rectangle 31" o:spid="_x0000_s1043" style="position:absolute;left:42391;top:4958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44" style="position:absolute;left:39495;top:48843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5" style="position:absolute;left:40013;top:49155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46" style="position:absolute;left:13200;top:51723;width:10381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35" o:spid="_x0000_s1047" style="position:absolute;left:21018;top:5203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48" style="position:absolute;left:21003;top:52150;width:20238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De 6h00 à 18h00</w:t>
                        </w:r>
                      </w:p>
                    </w:txbxContent>
                  </v:textbox>
                </v:rect>
                <v:rect id="Rectangle 37" o:spid="_x0000_s1049" style="position:absolute;left:36234;top:5246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50" style="position:absolute;left:36249;top:51723;width:69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1" style="position:absolute;left:36767;top:5203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52" style="position:absolute;left:8750;top:54591;width:12449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41" o:spid="_x0000_s1053" style="position:absolute;left:18122;top:549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8" o:spid="_x0000_s1054" style="position:absolute;left:18107;top:55033;width:30030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F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ccU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  <w:u w:val="single" w:color="000000"/>
                          </w:rPr>
                          <w:t>Sur le Parvis du PLATEAU</w:t>
                        </w:r>
                      </w:p>
                    </w:txbxContent>
                  </v:textbox>
                </v:rect>
                <v:rect id="Rectangle 769" o:spid="_x0000_s1055" style="position:absolute;left:40684;top:5534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ij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WKP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56" style="position:absolute;left:40699;top:54591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7" style="position:absolute;left:41217;top:549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58" style="position:absolute;left:24725;top:57487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9" style="position:absolute;left:25243;top:5779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60" style="position:absolute;left:25243;top:57487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1" style="position:absolute;left:25761;top:5779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2" style="position:absolute;left:2895;top:60352;width:1522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rect id="Rectangle 52" o:spid="_x0000_s1063" style="position:absolute;left:14358;top:6066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64" style="position:absolute;left:21292;top:60580;width:43489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Évènement réservé aux particuliers. </w:t>
                        </w:r>
                      </w:p>
                    </w:txbxContent>
                  </v:textbox>
                </v:rect>
                <v:rect id="Rectangle 54" o:spid="_x0000_s1065" style="position:absolute;left:53992;top:6089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66" style="position:absolute;left:47070;top:60352;width:69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7" style="position:absolute;left:47588;top:6066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68" style="position:absolute;left:14206;top:63247;width:13137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color w:val="FF0000"/>
                            <w:sz w:val="28"/>
                          </w:rPr>
                          <w:t xml:space="preserve">                   </w:t>
                        </w:r>
                      </w:p>
                    </w:txbxContent>
                  </v:textbox>
                </v:rect>
                <v:rect id="Rectangle 58" o:spid="_x0000_s1069" style="position:absolute;left:24100;top:6355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0" o:spid="_x0000_s1070" style="position:absolute;left:30455;top:63095;width:13267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color w:val="FF0000"/>
                            <w:sz w:val="28"/>
                            <w:u w:val="single" w:color="FF0000"/>
                          </w:rPr>
                          <w:t>Obligatoire</w:t>
                        </w:r>
                      </w:p>
                    </w:txbxContent>
                  </v:textbox>
                </v:rect>
                <v:rect id="Rectangle 773" o:spid="_x0000_s1071" style="position:absolute;left:40425;top:63095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2" style="position:absolute;left:40928;top:63095;width:861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color w:val="FF0000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62" o:spid="_x0000_s1073" style="position:absolute;left:41583;top:6340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1" o:spid="_x0000_s1074" style="position:absolute;left:35225;top:63247;width:69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color w:val="FF0000"/>
                            <w:sz w:val="28"/>
                            <w:u w:val="single" w:color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" o:spid="_x0000_s1075" style="position:absolute;left:35744;top:6355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mI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4C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GYj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u w:val="single" w:color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6" style="position:absolute;left:4419;top:66539;width:3026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À l</w:t>
                        </w:r>
                      </w:p>
                    </w:txbxContent>
                  </v:textbox>
                </v:rect>
                <v:rect id="Rectangle 67" o:spid="_x0000_s1077" style="position:absolute;left:6690;top:668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78" style="position:absolute;left:6906;top:66539;width:652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’</w:t>
                        </w:r>
                      </w:p>
                    </w:txbxContent>
                  </v:textbox>
                </v:rect>
                <v:rect id="Rectangle 69" o:spid="_x0000_s1079" style="position:absolute;left:7394;top:668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80" style="position:absolute;left:7394;top:66539;width:41020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inscription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, Merci de vous munir, d</w:t>
                        </w:r>
                      </w:p>
                    </w:txbxContent>
                  </v:textbox>
                </v:rect>
                <v:rect id="Rectangle 71" o:spid="_x0000_s1081" style="position:absolute;left:38230;top:6685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" o:spid="_x0000_s1082" style="position:absolute;left:38230;top:66539;width:652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’</w:t>
                        </w:r>
                      </w:p>
                    </w:txbxContent>
                  </v:textbox>
                </v:rect>
                <v:rect id="Rectangle 73" o:spid="_x0000_s1083" style="position:absolute;left:38718;top:668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" o:spid="_x0000_s1084" style="position:absolute;left:38718;top:66539;width:12083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une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pièce</w:t>
                        </w:r>
                      </w:p>
                    </w:txbxContent>
                  </v:textbox>
                </v:rect>
                <v:rect id="Rectangle 75" o:spid="_x0000_s1085" style="position:absolute;left:47801;top:66539;width:3452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76" o:spid="_x0000_s1086" style="position:absolute;left:50396;top:66539;width:69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7" style="position:absolute;left:50929;top:668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" o:spid="_x0000_s1088" style="position:absolute;left:48609;top:66539;width:1491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80" o:spid="_x0000_s1089" style="position:absolute;left:49737;top:668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" o:spid="_x0000_s1090" style="position:absolute;left:47009;top:6762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" o:spid="_x0000_s1091" style="position:absolute;left:47329;top:6762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" o:spid="_x0000_s1092" style="position:absolute;left:48106;top:66539;width:2073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4" o:spid="_x0000_s1093" style="position:absolute;left:49660;top:66539;width:652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‘</w:t>
                        </w:r>
                      </w:p>
                    </w:txbxContent>
                  </v:textbox>
                </v:rect>
                <v:rect id="Rectangle 85" o:spid="_x0000_s1094" style="position:absolute;left:50148;top:66539;width:23511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identité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et de votre </w:t>
                        </w:r>
                      </w:p>
                    </w:txbxContent>
                  </v:textbox>
                </v:rect>
                <v:rect id="Rectangle 86" o:spid="_x0000_s1095" style="position:absolute;left:67833;top:668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" o:spid="_x0000_s1096" style="position:absolute;left:47009;top:68231;width:69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7" style="position:absolute;left:47527;top:6854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" o:spid="_x0000_s1098" style="position:absolute;left:28474;top:69343;width:13627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Règlement.</w:t>
                        </w:r>
                      </w:p>
                    </w:txbxContent>
                  </v:textbox>
                </v:rect>
                <v:rect id="Rectangle 90" o:spid="_x0000_s1099" style="position:absolute;left:38733;top:69343;width:69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0" style="position:absolute;left:42238;top:71096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1" style="position:absolute;left:42757;top:714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o:spid="_x0000_s1102" style="position:absolute;left:42757;top:71096;width:69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3" style="position:absolute;left:43275;top:714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" o:spid="_x0000_s1104" style="position:absolute;left:960;top:73992;width:3451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98" o:spid="_x0000_s1105" style="position:absolute;left:3566;top:7430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" o:spid="_x0000_s1106" style="position:absolute;left:1432;top:71858;width:74128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Aucun emplacement ne sera délivré si les instructions citées ci</w:t>
                        </w:r>
                      </w:p>
                    </w:txbxContent>
                  </v:textbox>
                </v:rect>
                <v:rect id="Rectangle 100" o:spid="_x0000_s1107" style="position:absolute;left:57193;top:71858;width:1022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01" o:spid="_x0000_s1108" style="position:absolute;left:57955;top:71858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09" style="position:absolute;left:58473;top:7217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110" style="position:absolute;left:58046;top:71812;width:1754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dessus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ne sont</w:t>
                        </w:r>
                      </w:p>
                    </w:txbxContent>
                  </v:textbox>
                </v:rect>
                <v:rect id="Rectangle 104" o:spid="_x0000_s1111" style="position:absolute;left:71247;top:7212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112" style="position:absolute;left:73273;top:73992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13" style="position:absolute;left:73792;top:7430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114" style="position:absolute;left:29450;top:74129;width:17610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pas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respectées</w:t>
                        </w:r>
                      </w:p>
                    </w:txbxContent>
                  </v:textbox>
                </v:rect>
                <v:rect id="Rectangle 108" o:spid="_x0000_s1115" style="position:absolute;left:42696;top:74129;width:69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6" style="position:absolute;left:43747;top:76114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17" style="position:absolute;left:44265;top:7642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" o:spid="_x0000_s1118" style="position:absolute;left:30516;top:78994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19" style="position:absolute;left:31034;top:7930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120" style="position:absolute;left:3992;top:81859;width:1453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16" o:spid="_x0000_s1121" style="position:absolute;left:14937;top:8217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122" style="position:absolute;left:14922;top:82286;width:55650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>Nous vous remercions de votre compréhension</w:t>
                        </w:r>
                      </w:p>
                    </w:txbxContent>
                  </v:textbox>
                </v:rect>
                <v:rect id="Rectangle 118" o:spid="_x0000_s1123" style="position:absolute;left:56766;top:825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" o:spid="_x0000_s1124" style="position:absolute;left:56781;top:81859;width:695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25" style="position:absolute;left:57299;top:8217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5" o:spid="_x0000_s1126" style="position:absolute;left:56553;top:93258;width:593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27" style="position:absolute;left:56995;top:9337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4" o:spid="_x0000_s1128" style="position:absolute;left:52011;top:93456;width:6044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zM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bzM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  <w:u w:val="single" w:color="000000"/>
                          </w:rPr>
                          <w:t>Tarif :</w:t>
                        </w:r>
                      </w:p>
                    </w:txbxContent>
                  </v:textbox>
                </v:rect>
                <v:rect id="Rectangle 776" o:spid="_x0000_s1129" style="position:absolute;left:56553;top:9357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" o:spid="_x0000_s1130" style="position:absolute;left:57010;top:93258;width:594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31" style="position:absolute;left:57452;top:9337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" o:spid="_x0000_s1132" style="position:absolute;left:51828;top:96032;width:594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33" style="position:absolute;left:52270;top:96032;width:6085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€ </w:t>
                        </w:r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>le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 M</w:t>
                        </w:r>
                      </w:p>
                    </w:txbxContent>
                  </v:textbox>
                </v:rect>
                <v:rect id="Rectangle 130" o:spid="_x0000_s1134" style="position:absolute;left:56842;top:961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" o:spid="_x0000_s1135" style="position:absolute;left:50868;top:96032;width:1291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32" o:spid="_x0000_s1136" style="position:absolute;left:51843;top:961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" o:spid="_x0000_s1137" style="position:absolute;left:56857;top:96032;width:1093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>²</w:t>
                        </w:r>
                      </w:p>
                    </w:txbxContent>
                  </v:textbox>
                </v:rect>
                <v:rect id="Rectangle 134" o:spid="_x0000_s1138" style="position:absolute;left:57680;top:961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" o:spid="_x0000_s1139" style="position:absolute;left:57696;top:95849;width:593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40" style="position:absolute;left:58138;top:9596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" o:spid="_x0000_s1141" style="position:absolute;left:19662;top:86096;width:742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42" style="position:absolute;left:20210;top:8640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" o:spid="_x0000_s1143" style="position:absolute;left:19570;top:89429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44" style="position:absolute;left:11265;top:92168;width:137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41" o:spid="_x0000_s1145" style="position:absolute;left:12301;top:92168;width:2070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proofErr w:type="spellStart"/>
                        <w:proofErr w:type="gramStart"/>
                        <w:r>
                          <w:rPr>
                            <w:b/>
                            <w:sz w:val="24"/>
                          </w:rPr>
                          <w:t>rganisé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 par l’association</w:t>
                        </w:r>
                      </w:p>
                    </w:txbxContent>
                  </v:textbox>
                </v:rect>
                <v:rect id="Rectangle 142" o:spid="_x0000_s1146" style="position:absolute;left:27880;top:9216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47" style="position:absolute;left:8537;top:94317;width:109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«</w:t>
                        </w:r>
                      </w:p>
                    </w:txbxContent>
                  </v:textbox>
                </v:rect>
                <v:rect id="Rectangle 144" o:spid="_x0000_s1148" style="position:absolute;left:9360;top:94317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49" style="position:absolute;left:9710;top:94317;width:2622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Les P’tits Plats Dans Les Grands</w:t>
                        </w:r>
                      </w:p>
                    </w:txbxContent>
                  </v:textbox>
                </v:rect>
                <v:rect id="Rectangle 146" o:spid="_x0000_s1150" style="position:absolute;left:29450;top:94317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51" style="position:absolute;left:29800;top:94317;width:109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»</w:t>
                        </w:r>
                      </w:p>
                    </w:txbxContent>
                  </v:textbox>
                </v:rect>
                <v:rect id="Rectangle 148" o:spid="_x0000_s1152" style="position:absolute;left:30608;top:94317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53" style="position:absolute;left:2255;top:9645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54" style="position:absolute;left:2606;top:96450;width:98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151" o:spid="_x0000_s1155" style="position:absolute;left:3352;top:96450;width:2415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sz w:val="24"/>
                          </w:rPr>
                          <w:t>n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partenariat avec le Plateau</w:t>
                        </w:r>
                      </w:p>
                    </w:txbxContent>
                  </v:textbox>
                </v:rect>
                <v:rect id="Rectangle 152" o:spid="_x0000_s1156" style="position:absolute;left:21540;top:96450;width:773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, la MDH </w:t>
                        </w:r>
                      </w:p>
                    </w:txbxContent>
                  </v:textbox>
                </v:rect>
                <v:rect id="Rectangle 153" o:spid="_x0000_s1157" style="position:absolute;left:27362;top:96450;width:1268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Anatole France</w:t>
                        </w:r>
                      </w:p>
                    </w:txbxContent>
                  </v:textbox>
                </v:rect>
                <v:rect id="Rectangle 154" o:spid="_x0000_s1158" style="position:absolute;left:36904;top:96450;width:45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59" style="position:absolute;left:16568;top:9858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60" style="position:absolute;left:16918;top:98587;width:755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sz w:val="24"/>
                          </w:rPr>
                          <w:t>et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l’AFEV</w:t>
                        </w:r>
                      </w:p>
                    </w:txbxContent>
                  </v:textbox>
                </v:rect>
                <v:rect id="Rectangle 157" o:spid="_x0000_s1161" style="position:absolute;left:22592;top:9858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62" style="position:absolute;left:19570;top:100846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63" style="position:absolute;left:32574;top:88991;width:69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64" style="position:absolute;left:33092;top:8930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165" style="position:absolute;left:14648;top:9218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" o:spid="_x0000_s1166" style="position:absolute;left:3520;top:94736;width:3451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Tahoma" w:eastAsia="Tahoma" w:hAnsi="Tahoma" w:cs="Tahoma"/>
                            <w:b/>
                            <w:sz w:val="2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64" o:spid="_x0000_s1167" style="position:absolute;left:6111;top:9504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" o:spid="_x0000_s1168" style="position:absolute;left:10777;top:950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6" o:spid="_x0000_s1169" style="position:absolute;left:33290;top:9717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" o:spid="_x0000_s1170" style="position:absolute;left:4572;top:43535;width:21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8"/>
                          </w:rPr>
                          <w:t xml:space="preserve">Buvette et sandwichs </w:t>
                        </w:r>
                      </w:p>
                    </w:txbxContent>
                  </v:textbox>
                </v:rect>
                <v:rect id="Rectangle 170" o:spid="_x0000_s1171" style="position:absolute;left:20774;top:4353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72" style="position:absolute;left:4572;top:46320;width:546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172" o:spid="_x0000_s1173" style="position:absolute;left:8689;top:46034;width:9588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8"/>
                          </w:rPr>
                          <w:t>Sur place.</w:t>
                        </w:r>
                      </w:p>
                    </w:txbxContent>
                  </v:textbox>
                </v:rect>
                <v:rect id="Rectangle 173" o:spid="_x0000_s1174" style="position:absolute;left:15897;top:46034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75" style="position:absolute;left:5486;top:4356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" o:spid="_x0000_s1176" style="position:absolute;left:50209;top:43192;width:2222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>Pour toute inscription, merci de</w:t>
                        </w:r>
                      </w:p>
                    </w:txbxContent>
                  </v:textbox>
                </v:rect>
                <v:rect id="Rectangle 176" o:spid="_x0000_s1177" style="position:absolute;left:66949;top:43192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78" style="position:absolute;left:69951;top:43299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179" style="position:absolute;left:70241;top:4319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" o:spid="_x0000_s1180" style="position:absolute;left:52925;top:458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3" o:spid="_x0000_s1181" style="position:absolute;left:54297;top:45798;width:43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>’</w:t>
                        </w:r>
                      </w:p>
                    </w:txbxContent>
                  </v:textbox>
                </v:rect>
                <v:rect id="Rectangle 184" o:spid="_x0000_s1182" style="position:absolute;left:54617;top:4569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5" o:spid="_x0000_s1183" style="position:absolute;left:51478;top:45585;width:1995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 xml:space="preserve">Composer l’un des numéros </w:t>
                        </w:r>
                      </w:p>
                    </w:txbxContent>
                  </v:textbox>
                </v:rect>
                <v:rect id="Rectangle 188" o:spid="_x0000_s1184" style="position:absolute;left:66934;top:4590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85" style="position:absolute;left:67223;top:4580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" o:spid="_x0000_s1186" style="position:absolute;left:54907;top:48404;width:589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>Suivants</w:t>
                        </w:r>
                      </w:p>
                    </w:txbxContent>
                  </v:textbox>
                </v:rect>
                <v:rect id="Rectangle 191" o:spid="_x0000_s1187" style="position:absolute;left:59342;top:48404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188" style="position:absolute;left:59631;top:48404;width:46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93" o:spid="_x0000_s1189" style="position:absolute;left:59982;top:4830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" o:spid="_x0000_s1190" style="position:absolute;left:57086;top:48831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191" style="position:absolute;left:57376;top:4872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" o:spid="_x0000_s1192" style="position:absolute;left:50285;top:5101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193" style="position:absolute;left:69875;top:51117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194" style="position:absolute;left:70164;top:5101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9" o:spid="_x0000_s1195" style="position:absolute;left:55714;top:5362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" o:spid="_x0000_s1196" style="position:absolute;left:64173;top:5372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197" style="position:absolute;left:64462;top:5362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2" o:spid="_x0000_s1198" type="#_x0000_t75" style="position:absolute;left:50165;top:50260;width:825;height:1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2BvrEAAAA3AAAAA8AAABkcnMvZG93bnJldi54bWxEj1FrwkAQhN+F/odjC33TS6VomnqKFASh&#10;PtjYH7DktkkwtxfuVpP21/cEoY/DzHzDrDaj69SVQmw9G3ieZaCIK29brg18nXbTHFQUZIudZzLw&#10;QxE264fJCgvrB/6kaym1ShCOBRpoRPpC61g15DDOfE+cvG8fHEqSodY24JDgrtPzLFtohy2nhQZ7&#10;em+oOpcXZ+Dj/HrMwra86KXkLzIOB/wNB2OeHsftGyihUf7D9/beGljmc7id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2BvrEAAAA3AAAAA8AAAAAAAAAAAAAAAAA&#10;nwIAAGRycy9kb3ducmV2LnhtbFBLBQYAAAAABAAEAPcAAACQAwAAAAA=&#10;">
                  <v:imagedata r:id="rId10" o:title=""/>
                </v:shape>
                <v:rect id="Rectangle 205" o:spid="_x0000_s1199" style="position:absolute;left:50579;top:56695;width:46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200" style="position:absolute;left:50929;top:5656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7" o:spid="_x0000_s1201" style="position:absolute;left:53169;top:50435;width:1244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06.69.38.35.63</w:t>
                        </w:r>
                      </w:p>
                    </w:txbxContent>
                  </v:textbox>
                </v:rect>
                <v:rect id="Rectangle 208" o:spid="_x0000_s1202" style="position:absolute;left:62527;top:5052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9" o:spid="_x0000_s1203" style="position:absolute;left:62953;top:56214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04" style="position:absolute;left:63304;top:563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3" o:spid="_x0000_s1205" type="#_x0000_t75" style="position:absolute;left:50165;top:52578;width:825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tFcbEAAAA3AAAAA8AAABkcnMvZG93bnJldi54bWxEj0+LwjAUxO/CfofwFrxpui7+oRrFFQRh&#10;L9b14PHZPNti81KTbO1+eyMIexxm5jfMYtWZWrTkfGVZwccwAUGcW11xoeD4sx3MQPiArLG2TAr+&#10;yMNq+dZbYKrtnTNqD6EQEcI+RQVlCE0qpc9LMuiHtiGO3sU6gyFKV0jt8B7hppajJJlIgxXHhRIb&#10;2pSUXw+/RsH+253z8dfJy/WtO2/bLPM3kynVf+/WcxCBuvAffrV3WsF09gnP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tFcbEAAAA3AAAAA8AAAAAAAAAAAAAAAAA&#10;nwIAAGRycy9kb3ducmV2LnhtbFBLBQYAAAAABAAEAPcAAACQAwAAAAA=&#10;">
                  <v:imagedata r:id="rId11" o:title=""/>
                </v:shape>
                <v:rect id="Rectangle 214" o:spid="_x0000_s1206" style="position:absolute;left:50579;top:59682;width:46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207" style="position:absolute;left:50929;top:595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6" o:spid="_x0000_s1208" style="position:absolute;left:53169;top:53379;width:1244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06.84.34.53.18</w:t>
                        </w:r>
                      </w:p>
                    </w:txbxContent>
                  </v:textbox>
                </v:rect>
                <v:rect id="Rectangle 217" o:spid="_x0000_s1209" style="position:absolute;left:62527;top:5347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" o:spid="_x0000_s1210" style="position:absolute;left:62953;top:5920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211" style="position:absolute;left:63304;top:5929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4" o:spid="_x0000_s1212" type="#_x0000_t75" style="position:absolute;left:50323;top:55816;width:1048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/7BDFAAAA3AAAAA8AAABkcnMvZG93bnJldi54bWxEj09rAjEUxO+C3yG8Qi9SE//QytYoIhQK&#10;HsStSI+PzXOzdPOyJKmu394IhR6HmfkNs1z3rhUXCrHxrGEyViCIK28arjUcvz5eFiBiQjbYeiYN&#10;N4qwXg0HSyyMv/KBLmWqRYZwLFCDTakrpIyVJYdx7Dvi7J19cJiyDLU0Aa8Z7lo5VepVOmw4L1js&#10;aGup+il/nQY1U6PRbb/z++9QNifb+vM0zLV+fuo37yAS9ek//Nf+NBreFnN4nM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P+wQxQAAANwAAAAPAAAAAAAAAAAAAAAA&#10;AJ8CAABkcnMvZG93bnJldi54bWxQSwUGAAAAAAQABAD3AAAAkQMAAAAA&#10;">
                  <v:imagedata r:id="rId12" o:title=""/>
                </v:shape>
                <v:rect id="Rectangle 222" o:spid="_x0000_s1213" style="position:absolute;left:51188;top:5613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" o:spid="_x0000_s1214" style="position:absolute;left:50579;top:62654;width:46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215" style="position:absolute;left:50929;top:625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" o:spid="_x0000_s1216" style="position:absolute;left:53169;top:56076;width:1244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>07.61.92.08.76</w:t>
                        </w:r>
                      </w:p>
                    </w:txbxContent>
                  </v:textbox>
                </v:rect>
                <v:rect id="Rectangle 226" o:spid="_x0000_s1217" style="position:absolute;left:62527;top:5616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" o:spid="_x0000_s1218" style="position:absolute;left:62953;top:6220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19" style="position:absolute;left:63304;top:6229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9" o:spid="_x0000_s1220" style="position:absolute;left:49980;top:6526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21" style="position:absolute;left:50270;top:6515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88" o:spid="_x0000_s1222" style="position:absolute;left:6294;top:76291;width:53995;height:5151;visibility:visible;mso-wrap-style:square;v-text-anchor:top" coordsize="5399532,515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dLsEA&#10;AADcAAAADwAAAGRycy9kb3ducmV2LnhtbERPzYrCMBC+L/gOYYS9iKbuYS3VKKUgKuxlrQ8wNmNb&#10;bSalibX69OawsMeP73+1GUwjeupcbVnBfBaBIC6srrlUcMq30xiE88gaG8uk4EkONuvRxwoTbR/8&#10;S/3RlyKEsEtQQeV9m0jpiooMupltiQN3sZ1BH2BXSt3hI4SbRn5F0bc0WHNoqLClrKLidrwbBd7Z&#10;wyvOfs6pjHaLNJvk/aS+KvU5HtIlCE+D/xf/ufdawSIOa8OZc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MnS7BAAAA3AAAAA8AAAAAAAAAAAAAAAAAmAIAAGRycy9kb3du&#10;cmV2LnhtbFBLBQYAAAAABAAEAPUAAACGAwAAAAA=&#10;" path="m,l5399532,r,515112l,515112,,e" stroked="f" strokeweight="0">
                  <v:stroke miterlimit="1" joinstyle="miter"/>
                  <v:path arrowok="t" textboxrect="0,0,5399532,515112"/>
                </v:shape>
                <v:shape id="Shape 232" o:spid="_x0000_s1223" style="position:absolute;left:6294;top:76291;width:53995;height:5151;visibility:visible;mso-wrap-style:square;v-text-anchor:top" coordsize="5399532,515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gx8YA&#10;AADcAAAADwAAAGRycy9kb3ducmV2LnhtbESPQWvCQBSE74L/YXmFXkQ3TUEkZpUiLZRSD0YRc3tk&#10;n0kw+zbd3Wr677uFgsdhZr5h8vVgOnEl51vLCp5mCQjiyuqWawWH/dt0AcIHZI2dZVLwQx7Wq/Eo&#10;x0zbG+/oWoRaRAj7DBU0IfSZlL5qyKCf2Z44emfrDIYoXS21w1uEm06mSTKXBluOCw32tGmouhTf&#10;RoH7YlN8HNNTOQnF6/azXEy2c6/U48PwsgQRaAj38H/7XStIn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gx8YAAADcAAAADwAAAAAAAAAAAAAAAACYAgAAZHJz&#10;L2Rvd25yZXYueG1sUEsFBgAAAAAEAAQA9QAAAIsDAAAAAA==&#10;" path="m,515112r5399532,l5399532,,,,,515112xe" filled="f" strokeweight=".48pt">
                  <v:path arrowok="t" textboxrect="0,0,5399532,515112"/>
                </v:shape>
                <v:rect id="Rectangle 233" o:spid="_x0000_s1224" style="position:absolute;left:9253;top:77146;width:4759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color w:val="FF0000"/>
                            <w:sz w:val="28"/>
                          </w:rPr>
                          <w:t>Merci de vous munir d’un masque. En raison des</w:t>
                        </w:r>
                      </w:p>
                    </w:txbxContent>
                  </v:textbox>
                </v:rect>
                <v:rect id="Rectangle 234" o:spid="_x0000_s1225" style="position:absolute;left:45058;top:77146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226" style="position:absolute;left:45454;top:77146;width:941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</w:rPr>
                          <w:t>nouvelles</w:t>
                        </w:r>
                        <w:proofErr w:type="gramEnd"/>
                      </w:p>
                    </w:txbxContent>
                  </v:textbox>
                </v:rect>
                <v:rect id="Rectangle 236" o:spid="_x0000_s1227" style="position:absolute;left:52544;top:77146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228" style="position:absolute;left:52941;top:77146;width:640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</w:rPr>
                          <w:t>règles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229" style="position:absolute;left:12088;top:79645;width:9512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</w:rPr>
                          <w:t>sanitaires</w:t>
                        </w:r>
                        <w:proofErr w:type="gramEnd"/>
                      </w:p>
                    </w:txbxContent>
                  </v:textbox>
                </v:rect>
                <v:rect id="Rectangle 239" o:spid="_x0000_s1230" style="position:absolute;left:19250;top:7964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31" style="position:absolute;left:19646;top:79645;width:1455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</w:rPr>
                          <w:t>de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la COVID 19</w:t>
                        </w:r>
                      </w:p>
                    </w:txbxContent>
                  </v:textbox>
                </v:rect>
                <v:rect id="Rectangle 241" o:spid="_x0000_s1232" style="position:absolute;left:30593;top:79645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233" style="position:absolute;left:30989;top:79645;width:1977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</w:rPr>
                          <w:t>le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nombre de places</w:t>
                        </w:r>
                      </w:p>
                    </w:txbxContent>
                  </v:textbox>
                </v:rect>
                <v:rect id="Rectangle 243" o:spid="_x0000_s1234" style="position:absolute;left:45866;top:7964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235" style="position:absolute;left:46262;top:79645;width:413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</w:rPr>
                          <w:t>sera</w:t>
                        </w:r>
                        <w:proofErr w:type="gramEnd"/>
                      </w:p>
                    </w:txbxContent>
                  </v:textbox>
                </v:rect>
                <v:rect id="Rectangle 245" o:spid="_x0000_s1236" style="position:absolute;left:49371;top:7964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237" style="position:absolute;left:49767;top:79645;width:632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642BD4" w:rsidRDefault="00602EC7"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</w:rPr>
                          <w:t>limité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47" o:spid="_x0000_s1238" style="position:absolute;left:54510;top:7964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sg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ayCxQAAANwAAAAPAAAAAAAAAAAAAAAAAJgCAABkcnMv&#10;ZG93bnJldi54bWxQSwUGAAAAAAQABAD1AAAAigMAAAAA&#10;" filled="f" stroked="f">
                  <v:textbox inset="0,0,0,0">
                    <w:txbxContent>
                      <w:p w:rsidR="00642BD4" w:rsidRDefault="00602EC7">
                        <w:r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</w:p>
    <w:sectPr w:rsidR="00642BD4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F92528-F14F-4B84-B046-64A235263609}"/>
    <w:embedBold r:id="rId2" w:fontKey="{E46A59B2-414C-47B9-992E-3327EEB9A7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Italic r:id="rId3" w:subsetted="1" w:fontKey="{B4B9804C-8375-424A-9D95-90D7BB8F9F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FA25121-DA80-4E27-B1B0-13F1D5B36358}"/>
    <w:embedBold r:id="rId5" w:fontKey="{7A746BA1-A319-4E96-A440-F99D3F2C5F4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BD530DEB-8E49-4A36-8EF7-94E142D7F5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TrueTypeFonts/>
  <w:saveSubsetFont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D4"/>
    <w:rsid w:val="001D6A3F"/>
    <w:rsid w:val="003C48D6"/>
    <w:rsid w:val="00602EC7"/>
    <w:rsid w:val="00642BD4"/>
    <w:rsid w:val="00AC2BE6"/>
    <w:rsid w:val="00AF698C"/>
    <w:rsid w:val="00D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E4362-A40F-4418-B978-830BC04A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EC4A-62B4-4DE2-88B7-E05468F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uche</dc:creator>
  <cp:keywords>gif</cp:keywords>
  <cp:lastModifiedBy>linouche</cp:lastModifiedBy>
  <cp:revision>4</cp:revision>
  <dcterms:created xsi:type="dcterms:W3CDTF">2020-09-16T10:55:00Z</dcterms:created>
  <dcterms:modified xsi:type="dcterms:W3CDTF">2020-09-16T11:29:00Z</dcterms:modified>
</cp:coreProperties>
</file>